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15" w:rsidRDefault="00BE5A15" w:rsidP="00CE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E5A15" w:rsidRDefault="00BE5A15" w:rsidP="00CE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46436" w:rsidRDefault="00746436" w:rsidP="00CE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050A9" w:rsidRPr="003E5021" w:rsidRDefault="00C12AA2" w:rsidP="00CE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E502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аблица </w:t>
      </w:r>
      <w:r w:rsidRPr="003E5021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II</w:t>
      </w:r>
      <w:r w:rsidRPr="003E502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CE5955" w:rsidRPr="003E5021"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 мероприятий, реализуемых для достижения запланированных значений показателей доступности для инвалидов объектов и услуг по отрасли</w:t>
      </w:r>
    </w:p>
    <w:p w:rsidR="005050A9" w:rsidRPr="00C12AA2" w:rsidRDefault="005050A9" w:rsidP="0050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3686"/>
        <w:gridCol w:w="3353"/>
        <w:gridCol w:w="2269"/>
        <w:gridCol w:w="2033"/>
        <w:gridCol w:w="4110"/>
      </w:tblGrid>
      <w:tr w:rsidR="0072508C" w:rsidRPr="00C47CB3" w:rsidTr="00DD3AC4">
        <w:tc>
          <w:tcPr>
            <w:tcW w:w="3686" w:type="dxa"/>
            <w:vAlign w:val="center"/>
          </w:tcPr>
          <w:p w:rsidR="0072508C" w:rsidRPr="00C47CB3" w:rsidRDefault="0072508C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  <w:r w:rsidR="00C47CB3" w:rsidRPr="00C47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353" w:type="dxa"/>
            <w:vAlign w:val="center"/>
          </w:tcPr>
          <w:p w:rsidR="0072508C" w:rsidRPr="00C47CB3" w:rsidRDefault="0072508C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269" w:type="dxa"/>
            <w:vAlign w:val="center"/>
          </w:tcPr>
          <w:p w:rsidR="0072508C" w:rsidRPr="00C47CB3" w:rsidRDefault="0072508C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2033" w:type="dxa"/>
            <w:vAlign w:val="center"/>
          </w:tcPr>
          <w:p w:rsidR="0072508C" w:rsidRPr="00C47CB3" w:rsidRDefault="0072508C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110" w:type="dxa"/>
            <w:vAlign w:val="center"/>
          </w:tcPr>
          <w:p w:rsidR="0072508C" w:rsidRPr="00C47CB3" w:rsidRDefault="0072508C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FE4C8A" w:rsidRPr="00C47CB3" w:rsidTr="00C12AA2">
        <w:trPr>
          <w:trHeight w:val="290"/>
        </w:trPr>
        <w:tc>
          <w:tcPr>
            <w:tcW w:w="3686" w:type="dxa"/>
            <w:vAlign w:val="center"/>
          </w:tcPr>
          <w:p w:rsidR="00FE4C8A" w:rsidRPr="00C12AA2" w:rsidRDefault="00C12AA2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2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53" w:type="dxa"/>
            <w:vAlign w:val="center"/>
          </w:tcPr>
          <w:p w:rsidR="00FE4C8A" w:rsidRPr="00C12AA2" w:rsidRDefault="00C12AA2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2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vAlign w:val="center"/>
          </w:tcPr>
          <w:p w:rsidR="00FE4C8A" w:rsidRPr="00C12AA2" w:rsidRDefault="00C12AA2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2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3" w:type="dxa"/>
            <w:vAlign w:val="center"/>
          </w:tcPr>
          <w:p w:rsidR="00FE4C8A" w:rsidRPr="00C12AA2" w:rsidRDefault="00C12AA2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2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:rsidR="00FE4C8A" w:rsidRPr="00C12AA2" w:rsidRDefault="00C12AA2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2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D19AB" w:rsidRPr="00C47CB3" w:rsidTr="00EF4CF5">
        <w:trPr>
          <w:trHeight w:val="290"/>
        </w:trPr>
        <w:tc>
          <w:tcPr>
            <w:tcW w:w="15451" w:type="dxa"/>
            <w:gridSpan w:val="5"/>
            <w:vAlign w:val="center"/>
          </w:tcPr>
          <w:p w:rsidR="00BD19AB" w:rsidRPr="00BD19AB" w:rsidRDefault="00BD19AB" w:rsidP="00BD19AB">
            <w:pPr>
              <w:pStyle w:val="a4"/>
              <w:spacing w:line="0" w:lineRule="atLeast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9AB">
              <w:rPr>
                <w:rFonts w:ascii="Times New Roman" w:hAnsi="Times New Roman" w:cs="Times New Roman"/>
                <w:sz w:val="20"/>
                <w:szCs w:val="20"/>
              </w:rPr>
              <w:t>Раздел 1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.</w:t>
            </w:r>
          </w:p>
        </w:tc>
      </w:tr>
      <w:tr w:rsidR="00C12AA2" w:rsidRPr="00C47CB3" w:rsidTr="00C12AA2">
        <w:trPr>
          <w:trHeight w:val="290"/>
        </w:trPr>
        <w:tc>
          <w:tcPr>
            <w:tcW w:w="3686" w:type="dxa"/>
            <w:vAlign w:val="center"/>
          </w:tcPr>
          <w:p w:rsidR="00BD19AB" w:rsidRDefault="00480DA7" w:rsidP="00BD1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ступной среды для инвалидов и МГН  МОУ «Литвиновская ООШ Сонковского района Тверской области»</w:t>
            </w:r>
            <w:r w:rsidR="00BD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аптация к предоставлению образовательных услуг инвалидам (адаптация территории, прилегающей к зданию,входа (выход) в здание,</w:t>
            </w:r>
          </w:p>
          <w:p w:rsidR="00BD19AB" w:rsidRDefault="00BD19AB" w:rsidP="00BD1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 движения внутри здания, зоны  целевого назначения здания, санитарно – гигиенических помещений.)</w:t>
            </w:r>
          </w:p>
          <w:p w:rsidR="00C12AA2" w:rsidRPr="00BD19AB" w:rsidRDefault="00C12AA2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3" w:type="dxa"/>
            <w:vAlign w:val="center"/>
          </w:tcPr>
          <w:p w:rsidR="00C12AA2" w:rsidRPr="00BD19AB" w:rsidRDefault="00480DA7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доступности ОСИ МОУ «Литвиновская ООШ Сонковского района Тверской области»</w:t>
            </w:r>
          </w:p>
        </w:tc>
        <w:tc>
          <w:tcPr>
            <w:tcW w:w="2269" w:type="dxa"/>
            <w:vAlign w:val="center"/>
          </w:tcPr>
          <w:p w:rsidR="00480DA7" w:rsidRPr="00BD19AB" w:rsidRDefault="00480DA7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C12AA2" w:rsidRPr="00BD19AB" w:rsidRDefault="00480DA7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ого района Тверской области</w:t>
            </w:r>
            <w:r w:rsidR="00BD19AB" w:rsidRPr="00BD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иректор школы</w:t>
            </w:r>
          </w:p>
        </w:tc>
        <w:tc>
          <w:tcPr>
            <w:tcW w:w="2033" w:type="dxa"/>
            <w:vAlign w:val="center"/>
          </w:tcPr>
          <w:p w:rsidR="00C12AA2" w:rsidRPr="00BD19AB" w:rsidRDefault="00C51D8F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110" w:type="dxa"/>
            <w:vAlign w:val="center"/>
          </w:tcPr>
          <w:p w:rsidR="00C12AA2" w:rsidRPr="00BD19AB" w:rsidRDefault="00480DA7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-В</w:t>
            </w:r>
          </w:p>
        </w:tc>
      </w:tr>
      <w:tr w:rsidR="00BD19AB" w:rsidRPr="00C47CB3" w:rsidTr="000F5E11">
        <w:trPr>
          <w:trHeight w:val="290"/>
        </w:trPr>
        <w:tc>
          <w:tcPr>
            <w:tcW w:w="15451" w:type="dxa"/>
            <w:gridSpan w:val="5"/>
            <w:vAlign w:val="center"/>
          </w:tcPr>
          <w:p w:rsidR="00BD19AB" w:rsidRPr="00BD19AB" w:rsidRDefault="00BD19AB" w:rsidP="00BD19AB">
            <w:pPr>
              <w:pStyle w:val="a4"/>
              <w:spacing w:line="0" w:lineRule="atLeast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9AB">
              <w:rPr>
                <w:rFonts w:ascii="Times New Roman" w:hAnsi="Times New Roman" w:cs="Times New Roman"/>
                <w:sz w:val="20"/>
                <w:szCs w:val="20"/>
              </w:rPr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.</w:t>
            </w:r>
          </w:p>
        </w:tc>
      </w:tr>
      <w:tr w:rsidR="00BD19AB" w:rsidRPr="00C47CB3" w:rsidTr="00C12AA2">
        <w:trPr>
          <w:trHeight w:val="290"/>
        </w:trPr>
        <w:tc>
          <w:tcPr>
            <w:tcW w:w="3686" w:type="dxa"/>
            <w:vAlign w:val="center"/>
          </w:tcPr>
          <w:p w:rsidR="00BD19AB" w:rsidRPr="00C47CB3" w:rsidRDefault="00BD19AB" w:rsidP="009D24B4">
            <w:pPr>
              <w:pStyle w:val="a4"/>
              <w:spacing w:line="0" w:lineRule="atLeast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средств информации и связи, специализированного оборудования, повышающего доступность услуг.</w:t>
            </w:r>
          </w:p>
        </w:tc>
        <w:tc>
          <w:tcPr>
            <w:tcW w:w="3353" w:type="dxa"/>
            <w:vAlign w:val="center"/>
          </w:tcPr>
          <w:p w:rsidR="00BD19AB" w:rsidRPr="00C47CB3" w:rsidRDefault="00BD19AB" w:rsidP="009D24B4">
            <w:pPr>
              <w:pStyle w:val="a4"/>
              <w:spacing w:line="0" w:lineRule="atLeast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доступности ОСИ МОУ «Литвиновская ООШ Сонковского района Тверской области»</w:t>
            </w:r>
          </w:p>
        </w:tc>
        <w:tc>
          <w:tcPr>
            <w:tcW w:w="2269" w:type="dxa"/>
            <w:vAlign w:val="center"/>
          </w:tcPr>
          <w:p w:rsidR="00BD19AB" w:rsidRDefault="00BD19AB" w:rsidP="009D2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нковского района</w:t>
            </w:r>
          </w:p>
          <w:p w:rsidR="00BD19AB" w:rsidRPr="00C47CB3" w:rsidRDefault="00BD19AB" w:rsidP="009D24B4">
            <w:pPr>
              <w:pStyle w:val="a4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школы</w:t>
            </w:r>
          </w:p>
        </w:tc>
        <w:tc>
          <w:tcPr>
            <w:tcW w:w="2033" w:type="dxa"/>
            <w:vAlign w:val="center"/>
          </w:tcPr>
          <w:p w:rsidR="00BD19AB" w:rsidRPr="00BD19AB" w:rsidRDefault="00C51D8F" w:rsidP="00BD19A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BD19AB" w:rsidRPr="00BD1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0" w:type="dxa"/>
            <w:vAlign w:val="center"/>
          </w:tcPr>
          <w:p w:rsidR="00BD19AB" w:rsidRPr="00C47CB3" w:rsidRDefault="00BD19AB" w:rsidP="00BD19AB">
            <w:pPr>
              <w:pStyle w:val="a4"/>
              <w:spacing w:line="0" w:lineRule="atLeast"/>
              <w:ind w:left="0"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BD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-В</w:t>
            </w:r>
          </w:p>
        </w:tc>
      </w:tr>
    </w:tbl>
    <w:p w:rsidR="008B2D86" w:rsidRDefault="008B2D86" w:rsidP="005050A9">
      <w:pPr>
        <w:pStyle w:val="a4"/>
        <w:ind w:left="1080"/>
        <w:rPr>
          <w:rFonts w:ascii="Times New Roman" w:hAnsi="Times New Roman" w:cs="Times New Roman"/>
          <w:sz w:val="14"/>
          <w:szCs w:val="14"/>
        </w:rPr>
      </w:pPr>
    </w:p>
    <w:p w:rsidR="00F7159B" w:rsidRPr="00B877D9" w:rsidRDefault="00F7159B" w:rsidP="005050A9">
      <w:pPr>
        <w:pStyle w:val="a4"/>
        <w:ind w:left="1080"/>
        <w:rPr>
          <w:rFonts w:ascii="Times New Roman" w:hAnsi="Times New Roman" w:cs="Times New Roman"/>
          <w:sz w:val="14"/>
          <w:szCs w:val="14"/>
        </w:rPr>
      </w:pPr>
    </w:p>
    <w:p w:rsidR="005050A9" w:rsidRPr="00C47CB3" w:rsidRDefault="005050A9" w:rsidP="00B877D9">
      <w:pPr>
        <w:pStyle w:val="a4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CB3">
        <w:rPr>
          <w:rFonts w:ascii="Times New Roman" w:hAnsi="Times New Roman" w:cs="Times New Roman"/>
          <w:sz w:val="20"/>
          <w:szCs w:val="20"/>
        </w:rPr>
        <w:t>Раздел 1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.</w:t>
      </w:r>
    </w:p>
    <w:p w:rsidR="005050A9" w:rsidRPr="00B877D9" w:rsidRDefault="005050A9" w:rsidP="00B877D9">
      <w:pPr>
        <w:pStyle w:val="a4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5050A9" w:rsidRPr="00C47CB3" w:rsidRDefault="005050A9" w:rsidP="00B877D9">
      <w:pPr>
        <w:pStyle w:val="a4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CB3">
        <w:rPr>
          <w:rFonts w:ascii="Times New Roman" w:hAnsi="Times New Roman" w:cs="Times New Roman"/>
          <w:sz w:val="20"/>
          <w:szCs w:val="20"/>
        </w:rPr>
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.</w:t>
      </w:r>
    </w:p>
    <w:p w:rsidR="00C12AA2" w:rsidRPr="00B877D9" w:rsidRDefault="00C12AA2" w:rsidP="00B87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5050A9" w:rsidRPr="00C47CB3" w:rsidRDefault="003E5021" w:rsidP="00B87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76FA" w:rsidRPr="00C47C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руководствоваться рекомендованным перечнем (приложение)</w:t>
      </w:r>
    </w:p>
    <w:sectPr w:rsidR="005050A9" w:rsidRPr="00C47CB3" w:rsidSect="00C12AA2">
      <w:pgSz w:w="16838" w:h="11906" w:orient="landscape"/>
      <w:pgMar w:top="567" w:right="70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96" w:rsidRDefault="00F57B96" w:rsidP="00B55441">
      <w:pPr>
        <w:spacing w:after="0" w:line="240" w:lineRule="auto"/>
      </w:pPr>
      <w:r>
        <w:separator/>
      </w:r>
    </w:p>
  </w:endnote>
  <w:endnote w:type="continuationSeparator" w:id="0">
    <w:p w:rsidR="00F57B96" w:rsidRDefault="00F57B96" w:rsidP="00B5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96" w:rsidRDefault="00F57B96" w:rsidP="00B55441">
      <w:pPr>
        <w:spacing w:after="0" w:line="240" w:lineRule="auto"/>
      </w:pPr>
      <w:r>
        <w:separator/>
      </w:r>
    </w:p>
  </w:footnote>
  <w:footnote w:type="continuationSeparator" w:id="0">
    <w:p w:rsidR="00F57B96" w:rsidRDefault="00F57B96" w:rsidP="00B5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74707"/>
    <w:multiLevelType w:val="hybridMultilevel"/>
    <w:tmpl w:val="33521FB4"/>
    <w:lvl w:ilvl="0" w:tplc="D2A6B96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B1B81"/>
    <w:multiLevelType w:val="hybridMultilevel"/>
    <w:tmpl w:val="1730FA62"/>
    <w:lvl w:ilvl="0" w:tplc="3078C7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7D5CE1"/>
    <w:multiLevelType w:val="hybridMultilevel"/>
    <w:tmpl w:val="AAA402C8"/>
    <w:lvl w:ilvl="0" w:tplc="4BE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346F4"/>
    <w:multiLevelType w:val="hybridMultilevel"/>
    <w:tmpl w:val="2F34583E"/>
    <w:lvl w:ilvl="0" w:tplc="3EBC19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828BC"/>
    <w:multiLevelType w:val="hybridMultilevel"/>
    <w:tmpl w:val="0738425A"/>
    <w:lvl w:ilvl="0" w:tplc="87C86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9673B"/>
    <w:multiLevelType w:val="hybridMultilevel"/>
    <w:tmpl w:val="5AF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751A3"/>
    <w:multiLevelType w:val="hybridMultilevel"/>
    <w:tmpl w:val="6866964A"/>
    <w:lvl w:ilvl="0" w:tplc="C47655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FB01C1"/>
    <w:multiLevelType w:val="hybridMultilevel"/>
    <w:tmpl w:val="71F6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317"/>
    <w:rsid w:val="00007FCA"/>
    <w:rsid w:val="00040E75"/>
    <w:rsid w:val="00051F20"/>
    <w:rsid w:val="00095C8F"/>
    <w:rsid w:val="000A2960"/>
    <w:rsid w:val="000C5EFA"/>
    <w:rsid w:val="000D7871"/>
    <w:rsid w:val="0013549E"/>
    <w:rsid w:val="001365F7"/>
    <w:rsid w:val="00142229"/>
    <w:rsid w:val="0015472B"/>
    <w:rsid w:val="0016350D"/>
    <w:rsid w:val="001902DD"/>
    <w:rsid w:val="00192491"/>
    <w:rsid w:val="001A6E20"/>
    <w:rsid w:val="001B6A37"/>
    <w:rsid w:val="001C03DD"/>
    <w:rsid w:val="001C40A5"/>
    <w:rsid w:val="001C76AC"/>
    <w:rsid w:val="001E5C5C"/>
    <w:rsid w:val="001F0FD6"/>
    <w:rsid w:val="001F2524"/>
    <w:rsid w:val="00227B07"/>
    <w:rsid w:val="00242439"/>
    <w:rsid w:val="002472A4"/>
    <w:rsid w:val="00256B81"/>
    <w:rsid w:val="002A4D2F"/>
    <w:rsid w:val="002D4769"/>
    <w:rsid w:val="002D7F54"/>
    <w:rsid w:val="002F448E"/>
    <w:rsid w:val="003047E5"/>
    <w:rsid w:val="00316545"/>
    <w:rsid w:val="00316C7D"/>
    <w:rsid w:val="003345A7"/>
    <w:rsid w:val="003652E6"/>
    <w:rsid w:val="003B0EAE"/>
    <w:rsid w:val="003C4A0D"/>
    <w:rsid w:val="003E5021"/>
    <w:rsid w:val="004052F9"/>
    <w:rsid w:val="0041603D"/>
    <w:rsid w:val="00446E36"/>
    <w:rsid w:val="00455BB8"/>
    <w:rsid w:val="00477453"/>
    <w:rsid w:val="00480DA7"/>
    <w:rsid w:val="004D3317"/>
    <w:rsid w:val="005050A9"/>
    <w:rsid w:val="005131A8"/>
    <w:rsid w:val="00525687"/>
    <w:rsid w:val="00537675"/>
    <w:rsid w:val="0055341C"/>
    <w:rsid w:val="00567610"/>
    <w:rsid w:val="00590D4F"/>
    <w:rsid w:val="00594627"/>
    <w:rsid w:val="005A6122"/>
    <w:rsid w:val="005B798C"/>
    <w:rsid w:val="005E4767"/>
    <w:rsid w:val="006118A8"/>
    <w:rsid w:val="00613835"/>
    <w:rsid w:val="0061492D"/>
    <w:rsid w:val="00631CF4"/>
    <w:rsid w:val="00671317"/>
    <w:rsid w:val="00692210"/>
    <w:rsid w:val="00692E09"/>
    <w:rsid w:val="00695BB9"/>
    <w:rsid w:val="006A0E6E"/>
    <w:rsid w:val="006A3B5E"/>
    <w:rsid w:val="006D0FBF"/>
    <w:rsid w:val="006F1487"/>
    <w:rsid w:val="0072081C"/>
    <w:rsid w:val="0072508C"/>
    <w:rsid w:val="00735AAA"/>
    <w:rsid w:val="00746436"/>
    <w:rsid w:val="007567E9"/>
    <w:rsid w:val="0076361C"/>
    <w:rsid w:val="007C1A96"/>
    <w:rsid w:val="008002F2"/>
    <w:rsid w:val="00824E39"/>
    <w:rsid w:val="00825E09"/>
    <w:rsid w:val="008563D6"/>
    <w:rsid w:val="0087317E"/>
    <w:rsid w:val="008839FB"/>
    <w:rsid w:val="00891FE9"/>
    <w:rsid w:val="00892A75"/>
    <w:rsid w:val="008B2D86"/>
    <w:rsid w:val="008C44F2"/>
    <w:rsid w:val="008E66BA"/>
    <w:rsid w:val="009011D9"/>
    <w:rsid w:val="0091515C"/>
    <w:rsid w:val="00931334"/>
    <w:rsid w:val="00932E12"/>
    <w:rsid w:val="0093358E"/>
    <w:rsid w:val="00934147"/>
    <w:rsid w:val="00964CE4"/>
    <w:rsid w:val="00992888"/>
    <w:rsid w:val="009C76FA"/>
    <w:rsid w:val="009D350E"/>
    <w:rsid w:val="00A031AF"/>
    <w:rsid w:val="00A04529"/>
    <w:rsid w:val="00A15383"/>
    <w:rsid w:val="00A15A7C"/>
    <w:rsid w:val="00A1667B"/>
    <w:rsid w:val="00A36F38"/>
    <w:rsid w:val="00A80454"/>
    <w:rsid w:val="00A85A6B"/>
    <w:rsid w:val="00AD0C49"/>
    <w:rsid w:val="00AE5FCF"/>
    <w:rsid w:val="00B11A59"/>
    <w:rsid w:val="00B30629"/>
    <w:rsid w:val="00B41EAE"/>
    <w:rsid w:val="00B55441"/>
    <w:rsid w:val="00B56CB3"/>
    <w:rsid w:val="00B82730"/>
    <w:rsid w:val="00B877D9"/>
    <w:rsid w:val="00BC7F01"/>
    <w:rsid w:val="00BD19AB"/>
    <w:rsid w:val="00BD5E46"/>
    <w:rsid w:val="00BE2F2A"/>
    <w:rsid w:val="00BE5A15"/>
    <w:rsid w:val="00C12587"/>
    <w:rsid w:val="00C12AA2"/>
    <w:rsid w:val="00C1583F"/>
    <w:rsid w:val="00C23CAB"/>
    <w:rsid w:val="00C47CB3"/>
    <w:rsid w:val="00C51165"/>
    <w:rsid w:val="00C51D8F"/>
    <w:rsid w:val="00C75032"/>
    <w:rsid w:val="00C80E9B"/>
    <w:rsid w:val="00C836E3"/>
    <w:rsid w:val="00CA237F"/>
    <w:rsid w:val="00CA762D"/>
    <w:rsid w:val="00CC1928"/>
    <w:rsid w:val="00CE5955"/>
    <w:rsid w:val="00CF0A6E"/>
    <w:rsid w:val="00D12CFE"/>
    <w:rsid w:val="00D32C3B"/>
    <w:rsid w:val="00D455FA"/>
    <w:rsid w:val="00D922A1"/>
    <w:rsid w:val="00D933F8"/>
    <w:rsid w:val="00D94153"/>
    <w:rsid w:val="00DC03CB"/>
    <w:rsid w:val="00DC06B5"/>
    <w:rsid w:val="00DD2458"/>
    <w:rsid w:val="00DD3AC4"/>
    <w:rsid w:val="00DD3F6A"/>
    <w:rsid w:val="00DD6AFC"/>
    <w:rsid w:val="00DF2CE2"/>
    <w:rsid w:val="00E12B37"/>
    <w:rsid w:val="00E93362"/>
    <w:rsid w:val="00EB5D2C"/>
    <w:rsid w:val="00EC430D"/>
    <w:rsid w:val="00ED1569"/>
    <w:rsid w:val="00EF275F"/>
    <w:rsid w:val="00F02967"/>
    <w:rsid w:val="00F240CA"/>
    <w:rsid w:val="00F254A3"/>
    <w:rsid w:val="00F57B96"/>
    <w:rsid w:val="00F62061"/>
    <w:rsid w:val="00F7159B"/>
    <w:rsid w:val="00F84C7A"/>
    <w:rsid w:val="00FA4268"/>
    <w:rsid w:val="00FA7D66"/>
    <w:rsid w:val="00FC1551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94BFD-3FB8-4DCD-AADD-85C036EF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3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441"/>
  </w:style>
  <w:style w:type="paragraph" w:styleId="a7">
    <w:name w:val="footer"/>
    <w:basedOn w:val="a"/>
    <w:link w:val="a8"/>
    <w:uiPriority w:val="99"/>
    <w:semiHidden/>
    <w:unhideWhenUsed/>
    <w:rsid w:val="00B5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5441"/>
  </w:style>
  <w:style w:type="paragraph" w:styleId="a9">
    <w:name w:val="Balloon Text"/>
    <w:basedOn w:val="a"/>
    <w:link w:val="aa"/>
    <w:uiPriority w:val="99"/>
    <w:semiHidden/>
    <w:unhideWhenUsed/>
    <w:rsid w:val="00DF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2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6A8D-19C4-4E8D-91F7-7395D55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эксперт ООРОЖИ</dc:creator>
  <cp:lastModifiedBy>1</cp:lastModifiedBy>
  <cp:revision>6</cp:revision>
  <cp:lastPrinted>2019-10-10T12:00:00Z</cp:lastPrinted>
  <dcterms:created xsi:type="dcterms:W3CDTF">2015-10-16T06:07:00Z</dcterms:created>
  <dcterms:modified xsi:type="dcterms:W3CDTF">2019-10-10T12:01:00Z</dcterms:modified>
</cp:coreProperties>
</file>